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810162C" w:rsidR="00B95A8A" w:rsidRPr="001527E1" w:rsidRDefault="00407B24" w:rsidP="00DB54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bookmarkStart w:id="0" w:name="_GoBack"/>
            <w:bookmarkEnd w:id="0"/>
            <w:r w:rsidR="0043730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. </w:t>
            </w:r>
            <w:r w:rsidR="008617F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Радно место за припрему националних и међународних пројеката, Група за међународну </w:t>
            </w:r>
            <w:r w:rsidR="00DB54D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арадњу и управљање пројектима</w:t>
            </w:r>
            <w:r w:rsidR="008617F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, Сектор за контролу квалитета и стање животне средин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5630F44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3127E0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D2B7CD3" w:rsidR="00B95A8A" w:rsidRPr="001527E1" w:rsidRDefault="003127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F404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генција за зашт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животне сре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A21A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A21A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A21A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601610" w:rsidR="00B95A8A" w:rsidRPr="001527E1" w:rsidRDefault="002D57BD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344097F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B54D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281B233D" w:rsidR="000528E6" w:rsidRPr="001527E1" w:rsidRDefault="00DB54D7" w:rsidP="00DB54D7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Ц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EE67" w14:textId="77777777" w:rsidR="00A2698B" w:rsidRPr="001527E1" w:rsidRDefault="00E15968" w:rsidP="00A2698B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2698B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="00A2698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</w:t>
            </w:r>
          </w:p>
          <w:p w14:paraId="11D6C757" w14:textId="1A57CC26" w:rsidR="00B95A8A" w:rsidRPr="001527E1" w:rsidRDefault="00A2698B" w:rsidP="00A2698B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A21A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A21A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A21A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A21A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A21A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A21A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A21A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A21A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A21A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A21A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A21A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A21A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A21A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A21A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A21A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C9402" w14:textId="77777777" w:rsidR="006A21AA" w:rsidRDefault="006A21AA" w:rsidP="004F1DE5">
      <w:pPr>
        <w:spacing w:after="0" w:line="240" w:lineRule="auto"/>
      </w:pPr>
      <w:r>
        <w:separator/>
      </w:r>
    </w:p>
  </w:endnote>
  <w:endnote w:type="continuationSeparator" w:id="0">
    <w:p w14:paraId="572C5B8A" w14:textId="77777777" w:rsidR="006A21AA" w:rsidRDefault="006A21A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A4CC9" w14:textId="77777777" w:rsidR="006A21AA" w:rsidRDefault="006A21AA" w:rsidP="004F1DE5">
      <w:pPr>
        <w:spacing w:after="0" w:line="240" w:lineRule="auto"/>
      </w:pPr>
      <w:r>
        <w:separator/>
      </w:r>
    </w:p>
  </w:footnote>
  <w:footnote w:type="continuationSeparator" w:id="0">
    <w:p w14:paraId="63BF008C" w14:textId="77777777" w:rsidR="006A21AA" w:rsidRDefault="006A21A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704B"/>
    <w:rsid w:val="001F4200"/>
    <w:rsid w:val="002216B5"/>
    <w:rsid w:val="0023035F"/>
    <w:rsid w:val="002407B2"/>
    <w:rsid w:val="00244F74"/>
    <w:rsid w:val="00245C9D"/>
    <w:rsid w:val="00252A69"/>
    <w:rsid w:val="00286863"/>
    <w:rsid w:val="002B7E69"/>
    <w:rsid w:val="002D57BD"/>
    <w:rsid w:val="0030568C"/>
    <w:rsid w:val="00305B7B"/>
    <w:rsid w:val="003121B7"/>
    <w:rsid w:val="003125EE"/>
    <w:rsid w:val="003127E0"/>
    <w:rsid w:val="0031777B"/>
    <w:rsid w:val="00324892"/>
    <w:rsid w:val="00342FDE"/>
    <w:rsid w:val="00376579"/>
    <w:rsid w:val="00376E2E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07B24"/>
    <w:rsid w:val="0043730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4452"/>
    <w:rsid w:val="004D7248"/>
    <w:rsid w:val="004F1DE5"/>
    <w:rsid w:val="004F2979"/>
    <w:rsid w:val="004F4603"/>
    <w:rsid w:val="00501EFC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1AA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17FC"/>
    <w:rsid w:val="0087310D"/>
    <w:rsid w:val="00880900"/>
    <w:rsid w:val="008927A3"/>
    <w:rsid w:val="008A1A7E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3105"/>
    <w:rsid w:val="009E49E3"/>
    <w:rsid w:val="009F592B"/>
    <w:rsid w:val="00A10EC0"/>
    <w:rsid w:val="00A135F7"/>
    <w:rsid w:val="00A158E3"/>
    <w:rsid w:val="00A2698B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5A0E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31EA5"/>
    <w:rsid w:val="00D42B8A"/>
    <w:rsid w:val="00D60B81"/>
    <w:rsid w:val="00D620DF"/>
    <w:rsid w:val="00D62999"/>
    <w:rsid w:val="00D63AE4"/>
    <w:rsid w:val="00D730AC"/>
    <w:rsid w:val="00D9215B"/>
    <w:rsid w:val="00DA71D5"/>
    <w:rsid w:val="00DB54D7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3E9C-932A-43B2-8230-D72D421F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redrag Pavlović</cp:lastModifiedBy>
  <cp:revision>12</cp:revision>
  <cp:lastPrinted>2021-06-15T08:12:00Z</cp:lastPrinted>
  <dcterms:created xsi:type="dcterms:W3CDTF">2021-09-12T16:59:00Z</dcterms:created>
  <dcterms:modified xsi:type="dcterms:W3CDTF">2022-05-24T06:17:00Z</dcterms:modified>
</cp:coreProperties>
</file>